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92F" w:rsidRPr="0062792F" w:rsidRDefault="007458C0">
      <w:pPr>
        <w:rPr>
          <w:rFonts w:ascii="Times New Roman" w:hAnsi="Times New Roman" w:cs="Times New Roman"/>
          <w:b/>
          <w:sz w:val="24"/>
          <w:szCs w:val="24"/>
        </w:rPr>
      </w:pPr>
      <w:r w:rsidRPr="0062792F">
        <w:rPr>
          <w:rFonts w:ascii="Times New Roman" w:hAnsi="Times New Roman" w:cs="Times New Roman"/>
          <w:b/>
          <w:sz w:val="24"/>
          <w:szCs w:val="24"/>
        </w:rPr>
        <w:t xml:space="preserve">Предварительная программа </w:t>
      </w:r>
      <w:r w:rsidRPr="0062792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539E5" w:rsidRPr="00627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61C5" w:rsidRPr="0062792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539E5" w:rsidRPr="006279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792F">
        <w:rPr>
          <w:rFonts w:ascii="Times New Roman" w:hAnsi="Times New Roman" w:cs="Times New Roman"/>
          <w:b/>
          <w:sz w:val="24"/>
          <w:szCs w:val="24"/>
        </w:rPr>
        <w:t xml:space="preserve"> Российского конгресса по детской эпилептологии</w:t>
      </w:r>
    </w:p>
    <w:p w:rsidR="007458C0" w:rsidRPr="00DD7817" w:rsidRDefault="007458C0" w:rsidP="001D257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792F">
        <w:rPr>
          <w:rFonts w:ascii="Times New Roman" w:hAnsi="Times New Roman" w:cs="Times New Roman"/>
          <w:sz w:val="24"/>
          <w:szCs w:val="24"/>
          <w:u w:val="single"/>
        </w:rPr>
        <w:t>1 день</w:t>
      </w:r>
      <w:r w:rsidR="00DF61C5" w:rsidRPr="0062792F">
        <w:rPr>
          <w:rFonts w:ascii="Times New Roman" w:hAnsi="Times New Roman" w:cs="Times New Roman"/>
          <w:sz w:val="24"/>
          <w:szCs w:val="24"/>
          <w:u w:val="single"/>
        </w:rPr>
        <w:t xml:space="preserve"> – 21 октября 2015</w:t>
      </w:r>
      <w:r w:rsidR="005539E5" w:rsidRPr="0062792F">
        <w:rPr>
          <w:rFonts w:ascii="Times New Roman" w:hAnsi="Times New Roman" w:cs="Times New Roman"/>
          <w:sz w:val="24"/>
          <w:szCs w:val="24"/>
          <w:u w:val="single"/>
        </w:rPr>
        <w:t xml:space="preserve"> (гостиница Космос)</w:t>
      </w:r>
      <w:r w:rsidR="00DD7817" w:rsidRPr="00DD7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7817">
        <w:rPr>
          <w:rFonts w:ascii="Times New Roman" w:hAnsi="Times New Roman" w:cs="Times New Roman"/>
          <w:sz w:val="24"/>
          <w:szCs w:val="24"/>
          <w:u w:val="single"/>
        </w:rPr>
        <w:t xml:space="preserve">Зал «Вечерний </w:t>
      </w:r>
      <w:proofErr w:type="spellStart"/>
      <w:r w:rsidR="00DD7817">
        <w:rPr>
          <w:rFonts w:ascii="Times New Roman" w:hAnsi="Times New Roman" w:cs="Times New Roman"/>
          <w:sz w:val="24"/>
          <w:szCs w:val="24"/>
          <w:u w:val="single"/>
        </w:rPr>
        <w:t>Космос</w:t>
      </w:r>
      <w:r w:rsidR="005D4A29" w:rsidRPr="005D4A2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D4A29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spellEnd"/>
      <w:r w:rsidR="00DD781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5539E5" w:rsidRPr="0062792F" w:rsidRDefault="00017A33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>9.00 – 9</w:t>
      </w:r>
      <w:r w:rsidR="005539E5" w:rsidRPr="0062792F">
        <w:rPr>
          <w:rFonts w:ascii="Times New Roman" w:hAnsi="Times New Roman" w:cs="Times New Roman"/>
          <w:sz w:val="24"/>
          <w:szCs w:val="24"/>
        </w:rPr>
        <w:t>.</w:t>
      </w:r>
      <w:r w:rsidRPr="0062792F">
        <w:rPr>
          <w:rFonts w:ascii="Times New Roman" w:hAnsi="Times New Roman" w:cs="Times New Roman"/>
          <w:sz w:val="24"/>
          <w:szCs w:val="24"/>
        </w:rPr>
        <w:t>40</w:t>
      </w:r>
    </w:p>
    <w:p w:rsidR="00017A33" w:rsidRPr="0062792F" w:rsidRDefault="00017A33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>Лекция « ЭЭГ для неврологов»</w:t>
      </w:r>
    </w:p>
    <w:p w:rsidR="00017A33" w:rsidRPr="0062792F" w:rsidRDefault="00017A33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62792F">
        <w:rPr>
          <w:rFonts w:ascii="Times New Roman" w:hAnsi="Times New Roman" w:cs="Times New Roman"/>
          <w:sz w:val="24"/>
          <w:szCs w:val="24"/>
        </w:rPr>
        <w:t>Горчханова</w:t>
      </w:r>
      <w:proofErr w:type="spellEnd"/>
      <w:r w:rsidRPr="0062792F">
        <w:rPr>
          <w:rFonts w:ascii="Times New Roman" w:hAnsi="Times New Roman" w:cs="Times New Roman"/>
          <w:sz w:val="24"/>
          <w:szCs w:val="24"/>
        </w:rPr>
        <w:t xml:space="preserve"> З.К.  </w:t>
      </w:r>
    </w:p>
    <w:p w:rsidR="00017A33" w:rsidRPr="0062792F" w:rsidRDefault="00017A33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>9. 45 – 10. 30 Открытие Конгресса</w:t>
      </w:r>
    </w:p>
    <w:p w:rsidR="0078526D" w:rsidRPr="00B93FA2" w:rsidRDefault="0078526D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>Лекция</w:t>
      </w:r>
    </w:p>
    <w:p w:rsidR="00B93FA2" w:rsidRPr="00B93FA2" w:rsidRDefault="00B93FA2" w:rsidP="001D25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ы защиты при эпилептическом приступе и эпилептическом статусе.</w:t>
      </w:r>
    </w:p>
    <w:p w:rsidR="00454EBA" w:rsidRPr="0062792F" w:rsidRDefault="005539E5" w:rsidP="00DF61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арлов В.А.</w:t>
      </w:r>
      <w:r w:rsidR="00017A33" w:rsidRPr="0062792F">
        <w:rPr>
          <w:rFonts w:ascii="Times New Roman" w:hAnsi="Times New Roman" w:cs="Times New Roman"/>
          <w:sz w:val="24"/>
          <w:szCs w:val="24"/>
        </w:rPr>
        <w:t>- 45</w:t>
      </w:r>
      <w:r w:rsidR="00FA593A" w:rsidRPr="0062792F">
        <w:rPr>
          <w:rFonts w:ascii="Times New Roman" w:hAnsi="Times New Roman" w:cs="Times New Roman"/>
          <w:sz w:val="24"/>
          <w:szCs w:val="24"/>
        </w:rPr>
        <w:t xml:space="preserve"> мин</w:t>
      </w:r>
    </w:p>
    <w:p w:rsidR="008844FA" w:rsidRPr="0062792F" w:rsidRDefault="005539E5" w:rsidP="001D257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92F">
        <w:rPr>
          <w:rFonts w:ascii="Times New Roman" w:hAnsi="Times New Roman" w:cs="Times New Roman"/>
          <w:b/>
          <w:sz w:val="24"/>
          <w:szCs w:val="24"/>
        </w:rPr>
        <w:t>10.45-12.</w:t>
      </w:r>
      <w:r w:rsidR="00602610" w:rsidRPr="0062792F">
        <w:rPr>
          <w:rFonts w:ascii="Times New Roman" w:hAnsi="Times New Roman" w:cs="Times New Roman"/>
          <w:b/>
          <w:sz w:val="24"/>
          <w:szCs w:val="24"/>
        </w:rPr>
        <w:t>1</w:t>
      </w:r>
      <w:r w:rsidRPr="0062792F">
        <w:rPr>
          <w:rFonts w:ascii="Times New Roman" w:hAnsi="Times New Roman" w:cs="Times New Roman"/>
          <w:b/>
          <w:sz w:val="24"/>
          <w:szCs w:val="24"/>
        </w:rPr>
        <w:t xml:space="preserve">5. СИМПОЗИУМ  </w:t>
      </w:r>
      <w:r w:rsidR="001933ED" w:rsidRPr="0062792F">
        <w:rPr>
          <w:rFonts w:ascii="Times New Roman" w:hAnsi="Times New Roman" w:cs="Times New Roman"/>
          <w:b/>
          <w:sz w:val="24"/>
          <w:szCs w:val="24"/>
        </w:rPr>
        <w:t>« Психиатрические аспекты эпилепсии»</w:t>
      </w:r>
    </w:p>
    <w:p w:rsidR="001933ED" w:rsidRPr="0062792F" w:rsidRDefault="005E0733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и</w:t>
      </w:r>
      <w:r w:rsid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1933ED"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ва</w:t>
      </w:r>
      <w:proofErr w:type="spellEnd"/>
      <w:r w:rsidR="001933ED"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</w:t>
      </w:r>
      <w:r w:rsid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792F"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арлов В.А.,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и психиатрические проблемы  у подростков  с эпилепсией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зева</w:t>
      </w:r>
      <w:proofErr w:type="spellEnd"/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, 20 мин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нервно-психического развития у детей с эпилепсией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proofErr w:type="spellStart"/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енко</w:t>
      </w:r>
      <w:proofErr w:type="spellEnd"/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ить или не лечить разряды на ЭЭГ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Ермоленко Н.А.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аутизма и эпилепсии</w:t>
      </w:r>
    </w:p>
    <w:p w:rsidR="001933ED" w:rsidRPr="0062792F" w:rsidRDefault="001933ED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11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1152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а</w:t>
      </w:r>
      <w:proofErr w:type="spellEnd"/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</w:t>
      </w:r>
    </w:p>
    <w:p w:rsidR="001D2575" w:rsidRPr="0062792F" w:rsidRDefault="001D2575" w:rsidP="001D25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</w:p>
    <w:p w:rsidR="00633911" w:rsidRPr="0062792F" w:rsidRDefault="00633911" w:rsidP="008F0BC6">
      <w:pPr>
        <w:pStyle w:val="a4"/>
        <w:spacing w:line="360" w:lineRule="auto"/>
        <w:rPr>
          <w:b/>
          <w:bCs/>
        </w:rPr>
      </w:pPr>
      <w:r w:rsidRPr="0062792F">
        <w:rPr>
          <w:b/>
          <w:bCs/>
        </w:rPr>
        <w:t xml:space="preserve">13.00-14.30 </w:t>
      </w:r>
      <w:r w:rsidR="0048515F" w:rsidRPr="0062792F">
        <w:rPr>
          <w:b/>
          <w:bCs/>
        </w:rPr>
        <w:t xml:space="preserve"> Мастер класс « Трудные диагностические случаи»</w:t>
      </w:r>
    </w:p>
    <w:p w:rsidR="0048515F" w:rsidRPr="0062792F" w:rsidRDefault="0048515F" w:rsidP="008F0BC6">
      <w:pPr>
        <w:pStyle w:val="a4"/>
        <w:spacing w:line="360" w:lineRule="auto"/>
      </w:pPr>
      <w:r w:rsidRPr="0062792F">
        <w:rPr>
          <w:bCs/>
        </w:rPr>
        <w:t>Модераторы:  Айвазян С.А., Белоусова Е.Д., Ермоленко Н.А.</w:t>
      </w:r>
    </w:p>
    <w:p w:rsidR="008844FA" w:rsidRPr="0062792F" w:rsidRDefault="008844FA" w:rsidP="00485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sz w:val="24"/>
          <w:szCs w:val="24"/>
        </w:rPr>
        <w:t xml:space="preserve">Участники: </w:t>
      </w:r>
      <w:r w:rsidR="00983CCB">
        <w:rPr>
          <w:rFonts w:ascii="Times New Roman" w:hAnsi="Times New Roman" w:cs="Times New Roman"/>
          <w:sz w:val="24"/>
          <w:szCs w:val="24"/>
        </w:rPr>
        <w:t xml:space="preserve">Айвазян С.О., </w:t>
      </w:r>
      <w:r w:rsidR="0048515F" w:rsidRPr="0062792F">
        <w:rPr>
          <w:rFonts w:ascii="Times New Roman" w:hAnsi="Times New Roman" w:cs="Times New Roman"/>
          <w:sz w:val="24"/>
          <w:szCs w:val="24"/>
        </w:rPr>
        <w:t xml:space="preserve">Волков И.В., </w:t>
      </w:r>
      <w:proofErr w:type="spellStart"/>
      <w:r w:rsidRPr="0062792F">
        <w:rPr>
          <w:rFonts w:ascii="Times New Roman" w:hAnsi="Times New Roman" w:cs="Times New Roman"/>
          <w:sz w:val="24"/>
          <w:szCs w:val="24"/>
        </w:rPr>
        <w:t>Горчханова</w:t>
      </w:r>
      <w:proofErr w:type="spellEnd"/>
      <w:r w:rsidRPr="0062792F">
        <w:rPr>
          <w:rFonts w:ascii="Times New Roman" w:hAnsi="Times New Roman" w:cs="Times New Roman"/>
          <w:sz w:val="24"/>
          <w:szCs w:val="24"/>
        </w:rPr>
        <w:t xml:space="preserve"> З. К., </w:t>
      </w:r>
      <w:proofErr w:type="spellStart"/>
      <w:r w:rsidR="0048515F" w:rsidRPr="0062792F">
        <w:rPr>
          <w:rFonts w:ascii="Times New Roman" w:hAnsi="Times New Roman" w:cs="Times New Roman"/>
          <w:sz w:val="24"/>
          <w:szCs w:val="24"/>
        </w:rPr>
        <w:t>Глухова</w:t>
      </w:r>
      <w:proofErr w:type="spellEnd"/>
      <w:r w:rsidR="0048515F" w:rsidRPr="0062792F">
        <w:rPr>
          <w:rFonts w:ascii="Times New Roman" w:hAnsi="Times New Roman" w:cs="Times New Roman"/>
          <w:sz w:val="24"/>
          <w:szCs w:val="24"/>
        </w:rPr>
        <w:t xml:space="preserve"> Л.Ю.,</w:t>
      </w:r>
      <w:r w:rsidRPr="0062792F">
        <w:rPr>
          <w:rFonts w:ascii="Times New Roman" w:hAnsi="Times New Roman" w:cs="Times New Roman"/>
          <w:sz w:val="24"/>
          <w:szCs w:val="24"/>
        </w:rPr>
        <w:t xml:space="preserve">  </w:t>
      </w:r>
      <w:r w:rsidR="0048515F" w:rsidRPr="0062792F">
        <w:rPr>
          <w:rFonts w:ascii="Times New Roman" w:hAnsi="Times New Roman" w:cs="Times New Roman"/>
          <w:sz w:val="24"/>
          <w:szCs w:val="24"/>
        </w:rPr>
        <w:t xml:space="preserve">Ильина Е.С., </w:t>
      </w:r>
      <w:proofErr w:type="spellStart"/>
      <w:r w:rsidR="00E22799" w:rsidRPr="0062792F">
        <w:rPr>
          <w:rFonts w:ascii="Times New Roman" w:hAnsi="Times New Roman" w:cs="Times New Roman"/>
          <w:sz w:val="24"/>
          <w:szCs w:val="24"/>
        </w:rPr>
        <w:t>Лепесова</w:t>
      </w:r>
      <w:proofErr w:type="spellEnd"/>
      <w:r w:rsidR="00E22799" w:rsidRPr="0062792F">
        <w:rPr>
          <w:rFonts w:ascii="Times New Roman" w:hAnsi="Times New Roman" w:cs="Times New Roman"/>
          <w:sz w:val="24"/>
          <w:szCs w:val="24"/>
        </w:rPr>
        <w:t xml:space="preserve"> М.М.,</w:t>
      </w:r>
      <w:r w:rsidR="0048515F" w:rsidRPr="0062792F">
        <w:rPr>
          <w:rFonts w:ascii="Times New Roman" w:hAnsi="Times New Roman" w:cs="Times New Roman"/>
          <w:sz w:val="24"/>
          <w:szCs w:val="24"/>
        </w:rPr>
        <w:t xml:space="preserve"> </w:t>
      </w:r>
      <w:r w:rsidR="001B39CF">
        <w:rPr>
          <w:rFonts w:ascii="Times New Roman" w:hAnsi="Times New Roman" w:cs="Times New Roman"/>
          <w:sz w:val="24"/>
          <w:szCs w:val="24"/>
        </w:rPr>
        <w:t xml:space="preserve">Лукьянова </w:t>
      </w:r>
      <w:r w:rsidR="001B39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B39CF" w:rsidRPr="001B39CF">
        <w:rPr>
          <w:rFonts w:ascii="Times New Roman" w:hAnsi="Times New Roman" w:cs="Times New Roman"/>
          <w:sz w:val="24"/>
          <w:szCs w:val="24"/>
        </w:rPr>
        <w:t>.</w:t>
      </w:r>
      <w:r w:rsidR="001B39CF">
        <w:rPr>
          <w:rFonts w:ascii="Times New Roman" w:hAnsi="Times New Roman" w:cs="Times New Roman"/>
          <w:sz w:val="24"/>
          <w:szCs w:val="24"/>
        </w:rPr>
        <w:t xml:space="preserve">Г., </w:t>
      </w:r>
      <w:r w:rsidR="0048515F" w:rsidRPr="0062792F">
        <w:rPr>
          <w:rFonts w:ascii="Times New Roman" w:hAnsi="Times New Roman" w:cs="Times New Roman"/>
          <w:sz w:val="24"/>
          <w:szCs w:val="24"/>
        </w:rPr>
        <w:t xml:space="preserve">Холин А.А., </w:t>
      </w:r>
      <w:proofErr w:type="spellStart"/>
      <w:r w:rsidR="0048515F" w:rsidRPr="0062792F">
        <w:rPr>
          <w:rFonts w:ascii="Times New Roman" w:hAnsi="Times New Roman" w:cs="Times New Roman"/>
          <w:sz w:val="24"/>
          <w:szCs w:val="24"/>
        </w:rPr>
        <w:t>Щедеркина</w:t>
      </w:r>
      <w:proofErr w:type="spellEnd"/>
      <w:r w:rsidR="0048515F" w:rsidRPr="0062792F">
        <w:rPr>
          <w:rFonts w:ascii="Times New Roman" w:hAnsi="Times New Roman" w:cs="Times New Roman"/>
          <w:sz w:val="24"/>
          <w:szCs w:val="24"/>
        </w:rPr>
        <w:t xml:space="preserve"> И.О., </w:t>
      </w:r>
    </w:p>
    <w:p w:rsidR="00DD7817" w:rsidRDefault="00DD7817" w:rsidP="008E6F51">
      <w:pPr>
        <w:rPr>
          <w:rFonts w:ascii="Times New Roman" w:hAnsi="Times New Roman" w:cs="Times New Roman"/>
          <w:b/>
          <w:sz w:val="24"/>
          <w:szCs w:val="24"/>
        </w:rPr>
      </w:pPr>
    </w:p>
    <w:p w:rsidR="00DD7817" w:rsidRDefault="00DD7817" w:rsidP="008E6F51">
      <w:pPr>
        <w:rPr>
          <w:rFonts w:ascii="Times New Roman" w:hAnsi="Times New Roman" w:cs="Times New Roman"/>
          <w:b/>
          <w:sz w:val="24"/>
          <w:szCs w:val="24"/>
        </w:rPr>
      </w:pPr>
    </w:p>
    <w:p w:rsidR="00DD7817" w:rsidRDefault="00DD7817" w:rsidP="008E6F51">
      <w:pPr>
        <w:rPr>
          <w:rFonts w:ascii="Times New Roman" w:hAnsi="Times New Roman" w:cs="Times New Roman"/>
          <w:b/>
          <w:sz w:val="24"/>
          <w:szCs w:val="24"/>
        </w:rPr>
      </w:pPr>
    </w:p>
    <w:p w:rsidR="008E6F51" w:rsidRPr="0062792F" w:rsidRDefault="005539E5" w:rsidP="008E6F51">
      <w:pPr>
        <w:rPr>
          <w:rFonts w:ascii="Times New Roman" w:hAnsi="Times New Roman" w:cs="Times New Roman"/>
          <w:b/>
          <w:sz w:val="24"/>
          <w:szCs w:val="24"/>
        </w:rPr>
      </w:pPr>
      <w:r w:rsidRPr="006279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45-16.15 СИМПОЗИУМ   </w:t>
      </w:r>
      <w:r w:rsidR="008E6F51" w:rsidRPr="0062792F">
        <w:rPr>
          <w:rFonts w:ascii="Times New Roman" w:hAnsi="Times New Roman" w:cs="Times New Roman"/>
          <w:b/>
          <w:sz w:val="24"/>
          <w:szCs w:val="24"/>
        </w:rPr>
        <w:t xml:space="preserve">«Новые </w:t>
      </w:r>
      <w:r w:rsidR="00DD7817">
        <w:rPr>
          <w:rFonts w:ascii="Times New Roman" w:hAnsi="Times New Roman" w:cs="Times New Roman"/>
          <w:b/>
          <w:sz w:val="24"/>
          <w:szCs w:val="24"/>
        </w:rPr>
        <w:t xml:space="preserve">возможности и </w:t>
      </w:r>
      <w:r w:rsidR="008E6F51" w:rsidRPr="0062792F">
        <w:rPr>
          <w:rFonts w:ascii="Times New Roman" w:hAnsi="Times New Roman" w:cs="Times New Roman"/>
          <w:b/>
          <w:sz w:val="24"/>
          <w:szCs w:val="24"/>
        </w:rPr>
        <w:t>перспективы в лечении эпилепсии»</w:t>
      </w:r>
    </w:p>
    <w:p w:rsidR="00DD7817" w:rsidRPr="00DD7817" w:rsidRDefault="008E6F51" w:rsidP="00DD78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817">
        <w:rPr>
          <w:rFonts w:ascii="Times New Roman" w:hAnsi="Times New Roman" w:cs="Times New Roman"/>
          <w:sz w:val="24"/>
          <w:szCs w:val="24"/>
        </w:rPr>
        <w:t>Председатели: Мухин К.Ю., Власов П.Н.</w:t>
      </w:r>
    </w:p>
    <w:p w:rsid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7817">
        <w:rPr>
          <w:rFonts w:ascii="Times New Roman" w:hAnsi="Times New Roman" w:cs="Times New Roman"/>
          <w:sz w:val="24"/>
          <w:szCs w:val="24"/>
        </w:rPr>
        <w:t xml:space="preserve">Новые терапевтические стратегии  в фармакотерапии </w:t>
      </w:r>
      <w:proofErr w:type="spellStart"/>
      <w:r w:rsidRPr="00DD7817">
        <w:rPr>
          <w:rFonts w:ascii="Times New Roman" w:hAnsi="Times New Roman" w:cs="Times New Roman"/>
          <w:sz w:val="24"/>
          <w:szCs w:val="24"/>
        </w:rPr>
        <w:t>генерализованной</w:t>
      </w:r>
      <w:proofErr w:type="spellEnd"/>
      <w:r w:rsidRPr="00DD7817">
        <w:rPr>
          <w:rFonts w:ascii="Times New Roman" w:hAnsi="Times New Roman" w:cs="Times New Roman"/>
          <w:sz w:val="24"/>
          <w:szCs w:val="24"/>
        </w:rPr>
        <w:t xml:space="preserve"> эпилепсии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D7817" w:rsidRP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D7817">
        <w:rPr>
          <w:rFonts w:ascii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Pr="00DD7817">
        <w:rPr>
          <w:rFonts w:ascii="Times New Roman" w:hAnsi="Times New Roman" w:cs="Times New Roman"/>
          <w:sz w:val="24"/>
          <w:szCs w:val="24"/>
        </w:rPr>
        <w:t>елоусова Е.Д. , 20 минут</w:t>
      </w:r>
    </w:p>
    <w:p w:rsidR="00DD7817" w:rsidRDefault="00FA2211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817" w:rsidRPr="00DD7817">
        <w:rPr>
          <w:rFonts w:ascii="Times New Roman" w:hAnsi="Times New Roman" w:cs="Times New Roman"/>
          <w:sz w:val="24"/>
          <w:szCs w:val="24"/>
        </w:rPr>
        <w:t>Является ли терапия эпилепсии сложной задачей? Проблемы и пути решения.</w:t>
      </w:r>
      <w:r w:rsidR="00DD78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7817" w:rsidRP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DD7817">
        <w:rPr>
          <w:rFonts w:ascii="Times New Roman" w:hAnsi="Times New Roman" w:cs="Times New Roman"/>
          <w:sz w:val="24"/>
          <w:szCs w:val="24"/>
        </w:rPr>
        <w:t xml:space="preserve"> Власов П.Н., 20 минут</w:t>
      </w:r>
    </w:p>
    <w:p w:rsid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7817">
        <w:rPr>
          <w:rFonts w:ascii="Times New Roman" w:hAnsi="Times New Roman" w:cs="Times New Roman"/>
          <w:sz w:val="24"/>
          <w:szCs w:val="24"/>
        </w:rPr>
        <w:t xml:space="preserve">Современные представления о лечении  синдрома Леннокса-Гасто. </w:t>
      </w:r>
    </w:p>
    <w:p w:rsidR="00DD7817" w:rsidRP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DD7817">
        <w:rPr>
          <w:rFonts w:ascii="Times New Roman" w:hAnsi="Times New Roman" w:cs="Times New Roman"/>
          <w:sz w:val="24"/>
          <w:szCs w:val="24"/>
        </w:rPr>
        <w:t>Мухин К.Ю., 20 минут</w:t>
      </w:r>
    </w:p>
    <w:p w:rsid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7817">
        <w:rPr>
          <w:rFonts w:ascii="Times New Roman" w:hAnsi="Times New Roman" w:cs="Times New Roman"/>
          <w:color w:val="000000"/>
          <w:sz w:val="24"/>
          <w:szCs w:val="24"/>
        </w:rPr>
        <w:t>Зонисамид</w:t>
      </w:r>
      <w:proofErr w:type="spellEnd"/>
      <w:r w:rsidRPr="00DD7817">
        <w:rPr>
          <w:rFonts w:ascii="Times New Roman" w:hAnsi="Times New Roman" w:cs="Times New Roman"/>
          <w:color w:val="000000"/>
          <w:sz w:val="24"/>
          <w:szCs w:val="24"/>
        </w:rPr>
        <w:t>: дополнительная терапия парциальной эпилепсии у детей в реальной клинической практике</w:t>
      </w:r>
      <w:r w:rsidRPr="00DD78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7817" w:rsidRPr="00DD7817" w:rsidRDefault="00DD7817" w:rsidP="00DD781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DD7817">
        <w:rPr>
          <w:rFonts w:ascii="Times New Roman" w:hAnsi="Times New Roman" w:cs="Times New Roman"/>
          <w:sz w:val="24"/>
          <w:szCs w:val="24"/>
        </w:rPr>
        <w:t>Бахтин И.С., 20 минут</w:t>
      </w:r>
    </w:p>
    <w:p w:rsidR="008E6F51" w:rsidRPr="00DF61C5" w:rsidRDefault="008E6F51" w:rsidP="005539E5">
      <w:pPr>
        <w:rPr>
          <w:rFonts w:ascii="Times New Roman" w:hAnsi="Times New Roman" w:cs="Times New Roman"/>
          <w:sz w:val="24"/>
          <w:szCs w:val="24"/>
        </w:rPr>
      </w:pPr>
    </w:p>
    <w:p w:rsidR="0078526D" w:rsidRPr="00832AE5" w:rsidRDefault="00983F25" w:rsidP="00DD781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2AE5">
        <w:rPr>
          <w:rFonts w:ascii="Times New Roman" w:hAnsi="Times New Roman" w:cs="Times New Roman"/>
          <w:sz w:val="24"/>
          <w:szCs w:val="24"/>
          <w:u w:val="single"/>
        </w:rPr>
        <w:t>2 день</w:t>
      </w:r>
      <w:r w:rsidR="00DF61C5">
        <w:rPr>
          <w:rFonts w:ascii="Times New Roman" w:hAnsi="Times New Roman" w:cs="Times New Roman"/>
          <w:sz w:val="24"/>
          <w:szCs w:val="24"/>
          <w:u w:val="single"/>
        </w:rPr>
        <w:t xml:space="preserve"> – 2</w:t>
      </w:r>
      <w:r w:rsidR="00DF61C5" w:rsidRPr="00DF61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F61C5">
        <w:rPr>
          <w:rFonts w:ascii="Times New Roman" w:hAnsi="Times New Roman" w:cs="Times New Roman"/>
          <w:sz w:val="24"/>
          <w:szCs w:val="24"/>
          <w:u w:val="single"/>
        </w:rPr>
        <w:t xml:space="preserve"> октября 201</w:t>
      </w:r>
      <w:r w:rsidR="00DF61C5" w:rsidRPr="00DF61C5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5539E5" w:rsidRPr="00832AE5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78526D" w:rsidRPr="00832AE5">
        <w:rPr>
          <w:rFonts w:ascii="Times New Roman" w:hAnsi="Times New Roman" w:cs="Times New Roman"/>
          <w:sz w:val="24"/>
          <w:szCs w:val="24"/>
          <w:u w:val="single"/>
        </w:rPr>
        <w:t xml:space="preserve"> зал Сатурн (гостиница Космос</w:t>
      </w:r>
      <w:proofErr w:type="gramStart"/>
      <w:r w:rsidR="00DD7817" w:rsidRPr="00DD78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7817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spellStart"/>
      <w:proofErr w:type="gramEnd"/>
      <w:r w:rsidR="00DD7817">
        <w:rPr>
          <w:rFonts w:ascii="Times New Roman" w:hAnsi="Times New Roman" w:cs="Times New Roman"/>
          <w:sz w:val="24"/>
          <w:szCs w:val="24"/>
          <w:u w:val="single"/>
        </w:rPr>
        <w:t>з</w:t>
      </w:r>
      <w:proofErr w:type="spellEnd"/>
      <w:r w:rsidR="00DD7817">
        <w:rPr>
          <w:rFonts w:ascii="Times New Roman" w:hAnsi="Times New Roman" w:cs="Times New Roman"/>
          <w:sz w:val="24"/>
          <w:szCs w:val="24"/>
          <w:u w:val="single"/>
        </w:rPr>
        <w:t xml:space="preserve"> ал «Вечерний Космос</w:t>
      </w:r>
      <w:r w:rsidR="005D4A29">
        <w:rPr>
          <w:rFonts w:ascii="Times New Roman" w:hAnsi="Times New Roman" w:cs="Times New Roman"/>
          <w:sz w:val="24"/>
          <w:szCs w:val="24"/>
          <w:u w:val="single"/>
        </w:rPr>
        <w:t>- Б</w:t>
      </w:r>
      <w:r w:rsidR="00DD781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8526D" w:rsidRPr="00832AE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F61C5" w:rsidRPr="00633911" w:rsidRDefault="00DF61C5" w:rsidP="00DF61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792F">
        <w:rPr>
          <w:rFonts w:ascii="Times New Roman" w:hAnsi="Times New Roman" w:cs="Times New Roman"/>
          <w:b/>
          <w:sz w:val="24"/>
          <w:szCs w:val="24"/>
        </w:rPr>
        <w:t>10.45-12.15. СИМПОЗИУМ</w:t>
      </w:r>
      <w:r w:rsidRPr="00832AE5">
        <w:rPr>
          <w:rFonts w:ascii="Times New Roman" w:hAnsi="Times New Roman" w:cs="Times New Roman"/>
          <w:sz w:val="24"/>
          <w:szCs w:val="24"/>
        </w:rPr>
        <w:t xml:space="preserve">   </w:t>
      </w:r>
      <w:r w:rsidR="007A43D7">
        <w:rPr>
          <w:rFonts w:ascii="Times New Roman" w:hAnsi="Times New Roman" w:cs="Times New Roman"/>
          <w:sz w:val="24"/>
          <w:szCs w:val="24"/>
        </w:rPr>
        <w:t xml:space="preserve">« </w:t>
      </w:r>
      <w:r w:rsidR="007A43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едения и терапии  эпилепсии у подростков»</w:t>
      </w:r>
    </w:p>
    <w:p w:rsidR="007A43D7" w:rsidRDefault="007A43D7" w:rsidP="007A43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едатели</w:t>
      </w:r>
      <w:r w:rsidR="00DF61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ова Е.Д., Мухин К.Ю.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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емственность терапии эпилепсии у подростков в вопросах и ответах 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Ковалева И.Ю., 20 мин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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ПЭП на когнитивные и психические функции  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Ермоленко Н.А., 20 мин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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эпилепсии и противоэпилептической терапии на гормональную сферу и репродуктивную функцию девушек 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Жидкова И.А, 20 мин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Times New Roman" w:hAnsi="Symbol" w:cs="Times New Roman"/>
          <w:sz w:val="24"/>
          <w:szCs w:val="24"/>
          <w:lang w:eastAsia="ru-RU"/>
        </w:rPr>
        <w:t>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</w:t>
      </w:r>
      <w:r>
        <w:rPr>
          <w:rFonts w:ascii="Symbol" w:eastAsia="Times New Roman" w:hAnsi="Symbol" w:cs="Times New Roman"/>
          <w:sz w:val="24"/>
          <w:szCs w:val="24"/>
          <w:lang w:eastAsia="ru-RU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приме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сами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дростков с ФЭ – по данным института детской неврологии и эпилепсии им. Святителя Луки </w:t>
      </w:r>
    </w:p>
    <w:p w:rsidR="007A43D7" w:rsidRDefault="007A43D7" w:rsidP="007A4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Мухин К.Ю., 20 мин</w:t>
      </w:r>
    </w:p>
    <w:p w:rsidR="00DF61C5" w:rsidRPr="00FF2B47" w:rsidRDefault="00DF61C5" w:rsidP="00DF61C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</w:t>
      </w:r>
      <w:r w:rsidR="007A43D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дискуссия                 - 10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DF61C5" w:rsidRDefault="00DF61C5" w:rsidP="00DF61C5">
      <w:pPr>
        <w:pStyle w:val="a4"/>
        <w:spacing w:line="360" w:lineRule="auto"/>
        <w:rPr>
          <w:b/>
          <w:bCs/>
        </w:rPr>
      </w:pPr>
      <w:r>
        <w:rPr>
          <w:b/>
          <w:bCs/>
        </w:rPr>
        <w:t xml:space="preserve">13.00-14.30 </w:t>
      </w:r>
      <w:r w:rsidRPr="00DF61C5">
        <w:rPr>
          <w:b/>
          <w:bCs/>
        </w:rPr>
        <w:t xml:space="preserve">  </w:t>
      </w:r>
      <w:r>
        <w:rPr>
          <w:b/>
          <w:bCs/>
        </w:rPr>
        <w:t>Круглый стол</w:t>
      </w:r>
    </w:p>
    <w:p w:rsidR="00DF61C5" w:rsidRDefault="00DF61C5" w:rsidP="00DF61C5">
      <w:pPr>
        <w:pStyle w:val="a4"/>
        <w:spacing w:line="360" w:lineRule="auto"/>
        <w:rPr>
          <w:b/>
          <w:bCs/>
        </w:rPr>
      </w:pPr>
      <w:r>
        <w:rPr>
          <w:b/>
          <w:bCs/>
        </w:rPr>
        <w:t>«Генетическая диагностика эпилепсий» Дискуссия</w:t>
      </w:r>
    </w:p>
    <w:p w:rsidR="00DD5665" w:rsidRDefault="00DD5665" w:rsidP="00DD5665">
      <w:pPr>
        <w:pStyle w:val="a4"/>
      </w:pPr>
      <w:r>
        <w:t> Модераторы: Белоусова Е.Д., Айвазян С.О.</w:t>
      </w:r>
    </w:p>
    <w:p w:rsidR="00DF61C5" w:rsidRPr="009A72A5" w:rsidRDefault="00DF61C5" w:rsidP="00DF61C5">
      <w:pPr>
        <w:pStyle w:val="a4"/>
        <w:spacing w:line="360" w:lineRule="auto"/>
        <w:rPr>
          <w:bCs/>
        </w:rPr>
      </w:pPr>
      <w:r w:rsidRPr="00DF61C5">
        <w:rPr>
          <w:bCs/>
        </w:rPr>
        <w:t>Участники дискуссии:</w:t>
      </w:r>
    </w:p>
    <w:p w:rsidR="009A72A5" w:rsidRPr="003E491C" w:rsidRDefault="000F0A9E" w:rsidP="00DF61C5">
      <w:pPr>
        <w:pStyle w:val="a4"/>
        <w:spacing w:line="360" w:lineRule="auto"/>
      </w:pPr>
      <w:proofErr w:type="spellStart"/>
      <w:r>
        <w:rPr>
          <w:bCs/>
        </w:rPr>
        <w:t>Дадали</w:t>
      </w:r>
      <w:proofErr w:type="spellEnd"/>
      <w:r>
        <w:rPr>
          <w:bCs/>
        </w:rPr>
        <w:t xml:space="preserve"> Е.Л.</w:t>
      </w:r>
      <w:r w:rsidR="00BB65BA">
        <w:rPr>
          <w:bCs/>
        </w:rPr>
        <w:t xml:space="preserve"> (</w:t>
      </w:r>
      <w:proofErr w:type="spellStart"/>
      <w:r w:rsidR="00BB65BA">
        <w:rPr>
          <w:bCs/>
        </w:rPr>
        <w:t>Геномед</w:t>
      </w:r>
      <w:proofErr w:type="spellEnd"/>
      <w:r w:rsidR="00BB65BA">
        <w:rPr>
          <w:bCs/>
        </w:rPr>
        <w:t>)</w:t>
      </w:r>
      <w:r>
        <w:rPr>
          <w:bCs/>
        </w:rPr>
        <w:t xml:space="preserve">, </w:t>
      </w:r>
      <w:r w:rsidR="004C5776">
        <w:rPr>
          <w:bCs/>
        </w:rPr>
        <w:t>Окунева Е.Г. (</w:t>
      </w:r>
      <w:proofErr w:type="spellStart"/>
      <w:r w:rsidR="004C5776">
        <w:rPr>
          <w:bCs/>
        </w:rPr>
        <w:t>Генотек</w:t>
      </w:r>
      <w:proofErr w:type="spellEnd"/>
      <w:r w:rsidR="004C5776">
        <w:rPr>
          <w:bCs/>
        </w:rPr>
        <w:t xml:space="preserve">); </w:t>
      </w:r>
      <w:proofErr w:type="spellStart"/>
      <w:r w:rsidR="004C5776">
        <w:rPr>
          <w:bCs/>
        </w:rPr>
        <w:t>Влодавец</w:t>
      </w:r>
      <w:proofErr w:type="spellEnd"/>
      <w:r w:rsidR="004C5776">
        <w:rPr>
          <w:bCs/>
        </w:rPr>
        <w:t xml:space="preserve"> Д.В., </w:t>
      </w:r>
      <w:r w:rsidR="00017A33">
        <w:rPr>
          <w:bCs/>
        </w:rPr>
        <w:t>Решетов Д.А. (Научно-исследовательский центр генной медицины),</w:t>
      </w:r>
      <w:r w:rsidR="004C5776">
        <w:rPr>
          <w:bCs/>
        </w:rPr>
        <w:t xml:space="preserve"> </w:t>
      </w:r>
      <w:r w:rsidR="003E491C" w:rsidRPr="003E491C">
        <w:rPr>
          <w:bCs/>
        </w:rPr>
        <w:t xml:space="preserve"> </w:t>
      </w:r>
      <w:r w:rsidR="003E491C">
        <w:rPr>
          <w:bCs/>
        </w:rPr>
        <w:t>Яблонская М.И. (НИКИ педиатрии)</w:t>
      </w:r>
    </w:p>
    <w:p w:rsidR="00DF61C5" w:rsidRPr="001D2575" w:rsidRDefault="00DF61C5" w:rsidP="00DF61C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DF61C5" w:rsidRPr="00EC2EA3" w:rsidRDefault="00DF61C5" w:rsidP="00DF61C5">
      <w:pPr>
        <w:rPr>
          <w:rFonts w:ascii="Times New Roman" w:hAnsi="Times New Roman" w:cs="Times New Roman"/>
          <w:b/>
          <w:sz w:val="28"/>
          <w:szCs w:val="28"/>
        </w:rPr>
      </w:pPr>
      <w:r w:rsidRPr="00A91439">
        <w:rPr>
          <w:rFonts w:ascii="Times New Roman" w:hAnsi="Times New Roman" w:cs="Times New Roman"/>
          <w:sz w:val="28"/>
          <w:szCs w:val="28"/>
        </w:rPr>
        <w:t xml:space="preserve">14.45-16.15 </w:t>
      </w:r>
      <w:r w:rsidRPr="00EC2EA3">
        <w:rPr>
          <w:rFonts w:ascii="Times New Roman" w:hAnsi="Times New Roman" w:cs="Times New Roman"/>
          <w:b/>
          <w:sz w:val="28"/>
          <w:szCs w:val="28"/>
        </w:rPr>
        <w:t xml:space="preserve">СИМПОЗИУМ   </w:t>
      </w:r>
      <w:r w:rsidR="00A91439" w:rsidRPr="00EC2EA3">
        <w:rPr>
          <w:rFonts w:ascii="Times New Roman" w:hAnsi="Times New Roman" w:cs="Times New Roman"/>
          <w:b/>
          <w:sz w:val="28"/>
          <w:szCs w:val="28"/>
        </w:rPr>
        <w:t xml:space="preserve">«Электростимуляция  блуждающего нерва в лечении </w:t>
      </w:r>
      <w:proofErr w:type="spellStart"/>
      <w:r w:rsidR="00A91439" w:rsidRPr="00EC2EA3">
        <w:rPr>
          <w:rFonts w:ascii="Times New Roman" w:hAnsi="Times New Roman" w:cs="Times New Roman"/>
          <w:b/>
          <w:sz w:val="28"/>
          <w:szCs w:val="28"/>
        </w:rPr>
        <w:t>фармакорезистентной</w:t>
      </w:r>
      <w:proofErr w:type="spellEnd"/>
      <w:r w:rsidR="00A91439" w:rsidRPr="00EC2EA3">
        <w:rPr>
          <w:rFonts w:ascii="Times New Roman" w:hAnsi="Times New Roman" w:cs="Times New Roman"/>
          <w:b/>
          <w:sz w:val="28"/>
          <w:szCs w:val="28"/>
        </w:rPr>
        <w:t xml:space="preserve"> эпилепсии»</w:t>
      </w:r>
    </w:p>
    <w:p w:rsidR="00A91439" w:rsidRPr="000E1AD8" w:rsidRDefault="00DF61C5" w:rsidP="00A91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и: </w:t>
      </w:r>
      <w:r w:rsidR="00A91439" w:rsidRPr="00D93E16">
        <w:rPr>
          <w:rFonts w:ascii="Times New Roman" w:hAnsi="Times New Roman" w:cs="Times New Roman"/>
          <w:sz w:val="24"/>
          <w:szCs w:val="24"/>
        </w:rPr>
        <w:t xml:space="preserve">Председатели: </w:t>
      </w:r>
      <w:proofErr w:type="spellStart"/>
      <w:r w:rsidR="00A91439" w:rsidRPr="00D93E16">
        <w:rPr>
          <w:rFonts w:ascii="Times New Roman" w:hAnsi="Times New Roman" w:cs="Times New Roman"/>
          <w:sz w:val="24"/>
          <w:szCs w:val="24"/>
        </w:rPr>
        <w:t>Галимова</w:t>
      </w:r>
      <w:proofErr w:type="spellEnd"/>
      <w:r w:rsidR="00A91439" w:rsidRPr="00D93E16">
        <w:rPr>
          <w:rFonts w:ascii="Times New Roman" w:hAnsi="Times New Roman" w:cs="Times New Roman"/>
          <w:sz w:val="24"/>
          <w:szCs w:val="24"/>
        </w:rPr>
        <w:t xml:space="preserve"> Р.М., Айвазян С.О., </w:t>
      </w:r>
      <w:proofErr w:type="spellStart"/>
      <w:r w:rsidR="00A91439" w:rsidRPr="00D93E16">
        <w:rPr>
          <w:rFonts w:ascii="Times New Roman" w:hAnsi="Times New Roman" w:cs="Times New Roman"/>
          <w:sz w:val="24"/>
          <w:szCs w:val="24"/>
        </w:rPr>
        <w:t>Меликян</w:t>
      </w:r>
      <w:proofErr w:type="spellEnd"/>
      <w:r w:rsidR="00A91439" w:rsidRPr="00D93E16">
        <w:rPr>
          <w:rFonts w:ascii="Times New Roman" w:hAnsi="Times New Roman" w:cs="Times New Roman"/>
          <w:sz w:val="24"/>
          <w:szCs w:val="24"/>
        </w:rPr>
        <w:t xml:space="preserve"> А.Г. </w:t>
      </w:r>
    </w:p>
    <w:p w:rsidR="00AC2648" w:rsidRDefault="00AC2648" w:rsidP="00AC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тбора больных на </w:t>
      </w:r>
      <w:r w:rsidRPr="00AC26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S</w:t>
      </w:r>
      <w:r w:rsidRP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рапию</w:t>
      </w:r>
    </w:p>
    <w:p w:rsidR="00AC2648" w:rsidRPr="00AC2648" w:rsidRDefault="00AC2648" w:rsidP="00AC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AC2648">
        <w:rPr>
          <w:rFonts w:ascii="Times New Roman" w:hAnsi="Times New Roman" w:cs="Times New Roman"/>
          <w:bCs/>
          <w:sz w:val="24"/>
          <w:szCs w:val="24"/>
        </w:rPr>
        <w:t xml:space="preserve">Никола </w:t>
      </w:r>
      <w:proofErr w:type="spellStart"/>
      <w:r w:rsidRPr="00AC2648">
        <w:rPr>
          <w:rFonts w:ascii="Times New Roman" w:hAnsi="Times New Roman" w:cs="Times New Roman"/>
          <w:bCs/>
          <w:sz w:val="24"/>
          <w:szCs w:val="24"/>
        </w:rPr>
        <w:t>Спекки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Италия), 20 минут</w:t>
      </w:r>
    </w:p>
    <w:p w:rsidR="00AC2648" w:rsidRPr="00AC2648" w:rsidRDefault="00AC2648" w:rsidP="00AC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>VNS-терапия в практической деятельности невролога: современный алгоритм принятия решений, возможные трудности, международная практика.</w:t>
      </w:r>
    </w:p>
    <w:p w:rsidR="00AC2648" w:rsidRPr="00AC2648" w:rsidRDefault="00AC2648" w:rsidP="000E1A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2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лим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.М., 15 мин</w:t>
      </w:r>
    </w:p>
    <w:p w:rsidR="000E1AD8" w:rsidRDefault="000E1AD8" w:rsidP="000E1A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зультаты лечения </w:t>
      </w:r>
      <w:proofErr w:type="spellStart"/>
      <w:r w:rsidRPr="000E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рмакорезистентной</w:t>
      </w:r>
      <w:proofErr w:type="spellEnd"/>
      <w:r w:rsidRPr="000E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илепсии методом стимуляции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E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луждающего нерва в ФЦ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йрохирургии Тюмени</w:t>
      </w:r>
      <w:r w:rsidRPr="000E1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обенности ведения пациентов</w:t>
      </w:r>
    </w:p>
    <w:p w:rsidR="000E1AD8" w:rsidRDefault="000E1AD8" w:rsidP="000E1A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Матвеев Е</w:t>
      </w:r>
      <w:r w:rsidR="00AC2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И., 15</w:t>
      </w:r>
      <w:r w:rsidR="00144A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</w:t>
      </w:r>
    </w:p>
    <w:p w:rsidR="00226D08" w:rsidRDefault="00226D08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D08">
        <w:rPr>
          <w:rFonts w:ascii="Times New Roman" w:eastAsia="Times New Roman" w:hAnsi="Times New Roman" w:cs="Times New Roman"/>
          <w:sz w:val="24"/>
          <w:szCs w:val="24"/>
          <w:lang w:eastAsia="ru-RU"/>
        </w:rPr>
        <w:t>VNS терапия резистентной эпиле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у детей. Собственный опыт.</w:t>
      </w:r>
    </w:p>
    <w:p w:rsidR="00226D08" w:rsidRDefault="00226D08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26D08" w:rsidRDefault="00226D08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26D0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азян С.О., Ширяев Ю.С.</w:t>
      </w:r>
      <w:r w:rsid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6236F6" w:rsidRDefault="006236F6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6F6" w:rsidRDefault="006236F6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мнестическое наблюдение детей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N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КИ педиатрии</w:t>
      </w:r>
    </w:p>
    <w:p w:rsidR="006236F6" w:rsidRDefault="006236F6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6236F6" w:rsidRPr="006236F6" w:rsidRDefault="006236F6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чевская</w:t>
      </w:r>
      <w:proofErr w:type="spellEnd"/>
      <w:r w:rsidR="00AC2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, 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</w:p>
    <w:p w:rsidR="006236F6" w:rsidRPr="00226D08" w:rsidRDefault="006236F6" w:rsidP="00226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08" w:rsidRPr="000E1AD8" w:rsidRDefault="00226D08" w:rsidP="000E1AD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AD8" w:rsidRPr="000E1AD8" w:rsidRDefault="000E1AD8" w:rsidP="00A91439">
      <w:pPr>
        <w:rPr>
          <w:rFonts w:ascii="Times New Roman" w:hAnsi="Times New Roman" w:cs="Times New Roman"/>
          <w:sz w:val="24"/>
          <w:szCs w:val="24"/>
        </w:rPr>
      </w:pPr>
    </w:p>
    <w:p w:rsidR="00DF61C5" w:rsidRPr="00DF61C5" w:rsidRDefault="00DF61C5" w:rsidP="00DF61C5">
      <w:pPr>
        <w:rPr>
          <w:rFonts w:ascii="Times New Roman" w:hAnsi="Times New Roman" w:cs="Times New Roman"/>
          <w:sz w:val="24"/>
          <w:szCs w:val="24"/>
        </w:rPr>
      </w:pPr>
    </w:p>
    <w:p w:rsidR="00DF61C5" w:rsidRPr="00DF61C5" w:rsidRDefault="00DF61C5" w:rsidP="0078526D">
      <w:pPr>
        <w:rPr>
          <w:rFonts w:ascii="Times New Roman" w:hAnsi="Times New Roman" w:cs="Times New Roman"/>
          <w:sz w:val="24"/>
          <w:szCs w:val="24"/>
        </w:rPr>
      </w:pPr>
    </w:p>
    <w:sectPr w:rsidR="00DF61C5" w:rsidRPr="00DF61C5" w:rsidSect="0059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751E6"/>
    <w:multiLevelType w:val="hybridMultilevel"/>
    <w:tmpl w:val="41B4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E0ADA"/>
    <w:multiLevelType w:val="hybridMultilevel"/>
    <w:tmpl w:val="87847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45991"/>
    <w:multiLevelType w:val="hybridMultilevel"/>
    <w:tmpl w:val="CEC8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31D1B"/>
    <w:multiLevelType w:val="hybridMultilevel"/>
    <w:tmpl w:val="61C2C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315F"/>
    <w:multiLevelType w:val="hybridMultilevel"/>
    <w:tmpl w:val="CEC8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43EDA"/>
    <w:multiLevelType w:val="hybridMultilevel"/>
    <w:tmpl w:val="4F7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C1BEC"/>
    <w:multiLevelType w:val="hybridMultilevel"/>
    <w:tmpl w:val="5AD0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B5671"/>
    <w:multiLevelType w:val="hybridMultilevel"/>
    <w:tmpl w:val="9AE8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823AA"/>
    <w:multiLevelType w:val="hybridMultilevel"/>
    <w:tmpl w:val="DB0E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087B"/>
    <w:multiLevelType w:val="hybridMultilevel"/>
    <w:tmpl w:val="C3DA19CC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6F1E"/>
    <w:multiLevelType w:val="hybridMultilevel"/>
    <w:tmpl w:val="6678A148"/>
    <w:lvl w:ilvl="0" w:tplc="4E7A169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2757D"/>
    <w:multiLevelType w:val="hybridMultilevel"/>
    <w:tmpl w:val="DF7A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8C0"/>
    <w:rsid w:val="00004538"/>
    <w:rsid w:val="00017A33"/>
    <w:rsid w:val="000324F5"/>
    <w:rsid w:val="00047BAE"/>
    <w:rsid w:val="000500ED"/>
    <w:rsid w:val="00055019"/>
    <w:rsid w:val="00057DB6"/>
    <w:rsid w:val="000823D7"/>
    <w:rsid w:val="00093976"/>
    <w:rsid w:val="000C3C7E"/>
    <w:rsid w:val="000C3F74"/>
    <w:rsid w:val="000D127C"/>
    <w:rsid w:val="000D4DBE"/>
    <w:rsid w:val="000E1AD8"/>
    <w:rsid w:val="000E4358"/>
    <w:rsid w:val="000E462A"/>
    <w:rsid w:val="000F0A9E"/>
    <w:rsid w:val="000F39AC"/>
    <w:rsid w:val="001007A6"/>
    <w:rsid w:val="001020A5"/>
    <w:rsid w:val="00105CB8"/>
    <w:rsid w:val="00115201"/>
    <w:rsid w:val="0011693C"/>
    <w:rsid w:val="00124B91"/>
    <w:rsid w:val="00125D72"/>
    <w:rsid w:val="001316B2"/>
    <w:rsid w:val="00132DB4"/>
    <w:rsid w:val="00136425"/>
    <w:rsid w:val="0013746A"/>
    <w:rsid w:val="0014117E"/>
    <w:rsid w:val="00144A90"/>
    <w:rsid w:val="00145A5F"/>
    <w:rsid w:val="00152A02"/>
    <w:rsid w:val="00155F96"/>
    <w:rsid w:val="00166858"/>
    <w:rsid w:val="001717A9"/>
    <w:rsid w:val="001933ED"/>
    <w:rsid w:val="001A74C6"/>
    <w:rsid w:val="001B3923"/>
    <w:rsid w:val="001B39CF"/>
    <w:rsid w:val="001B77E4"/>
    <w:rsid w:val="001C77C1"/>
    <w:rsid w:val="001D1159"/>
    <w:rsid w:val="001D2575"/>
    <w:rsid w:val="001E554B"/>
    <w:rsid w:val="001E7803"/>
    <w:rsid w:val="001F3AA9"/>
    <w:rsid w:val="001F4DDC"/>
    <w:rsid w:val="001F6C14"/>
    <w:rsid w:val="00207538"/>
    <w:rsid w:val="00213F48"/>
    <w:rsid w:val="00226D08"/>
    <w:rsid w:val="00230304"/>
    <w:rsid w:val="002432B2"/>
    <w:rsid w:val="002453FD"/>
    <w:rsid w:val="002533C1"/>
    <w:rsid w:val="00286A04"/>
    <w:rsid w:val="002A3A14"/>
    <w:rsid w:val="002C6A36"/>
    <w:rsid w:val="002D0C8E"/>
    <w:rsid w:val="002D6C07"/>
    <w:rsid w:val="002F32EC"/>
    <w:rsid w:val="003020E1"/>
    <w:rsid w:val="003021E2"/>
    <w:rsid w:val="00302ADC"/>
    <w:rsid w:val="00317584"/>
    <w:rsid w:val="00321E17"/>
    <w:rsid w:val="003604BE"/>
    <w:rsid w:val="003627E9"/>
    <w:rsid w:val="00365344"/>
    <w:rsid w:val="0037178E"/>
    <w:rsid w:val="0037234C"/>
    <w:rsid w:val="0038797C"/>
    <w:rsid w:val="00391FF5"/>
    <w:rsid w:val="003A184A"/>
    <w:rsid w:val="003A27FC"/>
    <w:rsid w:val="003A411D"/>
    <w:rsid w:val="003A66E7"/>
    <w:rsid w:val="003C5DE1"/>
    <w:rsid w:val="003D0DF3"/>
    <w:rsid w:val="003E491C"/>
    <w:rsid w:val="00410C25"/>
    <w:rsid w:val="0041425A"/>
    <w:rsid w:val="004227E4"/>
    <w:rsid w:val="00423452"/>
    <w:rsid w:val="00427D87"/>
    <w:rsid w:val="0043188C"/>
    <w:rsid w:val="0043626B"/>
    <w:rsid w:val="00437530"/>
    <w:rsid w:val="00443B23"/>
    <w:rsid w:val="00454EBA"/>
    <w:rsid w:val="004708FB"/>
    <w:rsid w:val="00474718"/>
    <w:rsid w:val="0047491A"/>
    <w:rsid w:val="00474944"/>
    <w:rsid w:val="0048515F"/>
    <w:rsid w:val="004B3BE7"/>
    <w:rsid w:val="004C5776"/>
    <w:rsid w:val="004C5E85"/>
    <w:rsid w:val="004E7861"/>
    <w:rsid w:val="004F5616"/>
    <w:rsid w:val="004F6AA8"/>
    <w:rsid w:val="00500C5F"/>
    <w:rsid w:val="0051774F"/>
    <w:rsid w:val="005340C7"/>
    <w:rsid w:val="00543CDB"/>
    <w:rsid w:val="00545B3C"/>
    <w:rsid w:val="005471BC"/>
    <w:rsid w:val="005539E5"/>
    <w:rsid w:val="00557199"/>
    <w:rsid w:val="005577F3"/>
    <w:rsid w:val="00562719"/>
    <w:rsid w:val="005650B6"/>
    <w:rsid w:val="00567D73"/>
    <w:rsid w:val="00577074"/>
    <w:rsid w:val="00581891"/>
    <w:rsid w:val="00590B86"/>
    <w:rsid w:val="0059192F"/>
    <w:rsid w:val="00592F8E"/>
    <w:rsid w:val="005A2B9E"/>
    <w:rsid w:val="005B192A"/>
    <w:rsid w:val="005B3ABB"/>
    <w:rsid w:val="005B4BC8"/>
    <w:rsid w:val="005D165C"/>
    <w:rsid w:val="005D4A29"/>
    <w:rsid w:val="005E0733"/>
    <w:rsid w:val="005E1CDC"/>
    <w:rsid w:val="005F7F23"/>
    <w:rsid w:val="00602610"/>
    <w:rsid w:val="00602CD0"/>
    <w:rsid w:val="00612B40"/>
    <w:rsid w:val="0061406A"/>
    <w:rsid w:val="006236A8"/>
    <w:rsid w:val="006236F6"/>
    <w:rsid w:val="0062792F"/>
    <w:rsid w:val="00633527"/>
    <w:rsid w:val="00633703"/>
    <w:rsid w:val="00633911"/>
    <w:rsid w:val="00640BF9"/>
    <w:rsid w:val="00641C9E"/>
    <w:rsid w:val="006422F6"/>
    <w:rsid w:val="00666394"/>
    <w:rsid w:val="00696CC3"/>
    <w:rsid w:val="006B0C64"/>
    <w:rsid w:val="006B3D52"/>
    <w:rsid w:val="006B5B39"/>
    <w:rsid w:val="006D54B4"/>
    <w:rsid w:val="006F01FF"/>
    <w:rsid w:val="006F0DAF"/>
    <w:rsid w:val="006F15B0"/>
    <w:rsid w:val="006F303A"/>
    <w:rsid w:val="00702410"/>
    <w:rsid w:val="007043A5"/>
    <w:rsid w:val="00706ACE"/>
    <w:rsid w:val="0071514A"/>
    <w:rsid w:val="00726AA3"/>
    <w:rsid w:val="0073158D"/>
    <w:rsid w:val="00732388"/>
    <w:rsid w:val="0073362B"/>
    <w:rsid w:val="007349D1"/>
    <w:rsid w:val="00744A32"/>
    <w:rsid w:val="00744F46"/>
    <w:rsid w:val="00744FD8"/>
    <w:rsid w:val="007458C0"/>
    <w:rsid w:val="00747E61"/>
    <w:rsid w:val="00752783"/>
    <w:rsid w:val="0075687E"/>
    <w:rsid w:val="007573DA"/>
    <w:rsid w:val="007601CE"/>
    <w:rsid w:val="00760E40"/>
    <w:rsid w:val="007649B2"/>
    <w:rsid w:val="007748FC"/>
    <w:rsid w:val="0078526D"/>
    <w:rsid w:val="00792F11"/>
    <w:rsid w:val="007A136D"/>
    <w:rsid w:val="007A228A"/>
    <w:rsid w:val="007A43D7"/>
    <w:rsid w:val="007A6171"/>
    <w:rsid w:val="007D5B54"/>
    <w:rsid w:val="007D74CA"/>
    <w:rsid w:val="007F1791"/>
    <w:rsid w:val="007F2347"/>
    <w:rsid w:val="007F3234"/>
    <w:rsid w:val="007F6F4F"/>
    <w:rsid w:val="0080273B"/>
    <w:rsid w:val="00802DEA"/>
    <w:rsid w:val="0080307F"/>
    <w:rsid w:val="008067E1"/>
    <w:rsid w:val="00812C69"/>
    <w:rsid w:val="008265C3"/>
    <w:rsid w:val="00830866"/>
    <w:rsid w:val="00832AE5"/>
    <w:rsid w:val="00833816"/>
    <w:rsid w:val="00834BA7"/>
    <w:rsid w:val="008639B6"/>
    <w:rsid w:val="00876789"/>
    <w:rsid w:val="00877505"/>
    <w:rsid w:val="008844FA"/>
    <w:rsid w:val="00897A65"/>
    <w:rsid w:val="008A5A6F"/>
    <w:rsid w:val="008B1BB8"/>
    <w:rsid w:val="008B2C91"/>
    <w:rsid w:val="008B3B6E"/>
    <w:rsid w:val="008B6399"/>
    <w:rsid w:val="008C019D"/>
    <w:rsid w:val="008D498D"/>
    <w:rsid w:val="008D4BD8"/>
    <w:rsid w:val="008E00A7"/>
    <w:rsid w:val="008E4047"/>
    <w:rsid w:val="008E670E"/>
    <w:rsid w:val="008E6F51"/>
    <w:rsid w:val="008F0BC6"/>
    <w:rsid w:val="008F6DCC"/>
    <w:rsid w:val="00905178"/>
    <w:rsid w:val="00905AE0"/>
    <w:rsid w:val="00916A2E"/>
    <w:rsid w:val="0092600A"/>
    <w:rsid w:val="00930B0D"/>
    <w:rsid w:val="00944192"/>
    <w:rsid w:val="0094767E"/>
    <w:rsid w:val="009477BF"/>
    <w:rsid w:val="009569E4"/>
    <w:rsid w:val="00965153"/>
    <w:rsid w:val="00965E70"/>
    <w:rsid w:val="009777FD"/>
    <w:rsid w:val="00983CCB"/>
    <w:rsid w:val="00983F25"/>
    <w:rsid w:val="00994E56"/>
    <w:rsid w:val="00997A43"/>
    <w:rsid w:val="009A66F3"/>
    <w:rsid w:val="009A72A5"/>
    <w:rsid w:val="009B1261"/>
    <w:rsid w:val="009B48CE"/>
    <w:rsid w:val="009D0C80"/>
    <w:rsid w:val="009F20F4"/>
    <w:rsid w:val="00A01632"/>
    <w:rsid w:val="00A01D08"/>
    <w:rsid w:val="00A30F24"/>
    <w:rsid w:val="00A4440F"/>
    <w:rsid w:val="00A47CC0"/>
    <w:rsid w:val="00A63542"/>
    <w:rsid w:val="00A85A26"/>
    <w:rsid w:val="00A91439"/>
    <w:rsid w:val="00AA5050"/>
    <w:rsid w:val="00AB10DD"/>
    <w:rsid w:val="00AB1AC8"/>
    <w:rsid w:val="00AC24F4"/>
    <w:rsid w:val="00AC2648"/>
    <w:rsid w:val="00AC491E"/>
    <w:rsid w:val="00AC6FFA"/>
    <w:rsid w:val="00AD3299"/>
    <w:rsid w:val="00AD3A26"/>
    <w:rsid w:val="00AD47BB"/>
    <w:rsid w:val="00AE14A8"/>
    <w:rsid w:val="00B30900"/>
    <w:rsid w:val="00B315FF"/>
    <w:rsid w:val="00B33A67"/>
    <w:rsid w:val="00B426DE"/>
    <w:rsid w:val="00B43438"/>
    <w:rsid w:val="00B46BD5"/>
    <w:rsid w:val="00B545E1"/>
    <w:rsid w:val="00B76216"/>
    <w:rsid w:val="00B93FA2"/>
    <w:rsid w:val="00B96FE7"/>
    <w:rsid w:val="00BA1D42"/>
    <w:rsid w:val="00BB65BA"/>
    <w:rsid w:val="00BC161B"/>
    <w:rsid w:val="00BC49BD"/>
    <w:rsid w:val="00BD3D3A"/>
    <w:rsid w:val="00BD42D9"/>
    <w:rsid w:val="00BE0D54"/>
    <w:rsid w:val="00C15099"/>
    <w:rsid w:val="00C16F47"/>
    <w:rsid w:val="00C355F3"/>
    <w:rsid w:val="00C508AD"/>
    <w:rsid w:val="00C5466A"/>
    <w:rsid w:val="00C56799"/>
    <w:rsid w:val="00C56826"/>
    <w:rsid w:val="00C60B26"/>
    <w:rsid w:val="00C60E7A"/>
    <w:rsid w:val="00C61B50"/>
    <w:rsid w:val="00C736DE"/>
    <w:rsid w:val="00C85F1E"/>
    <w:rsid w:val="00C90E81"/>
    <w:rsid w:val="00C954E2"/>
    <w:rsid w:val="00C95B4E"/>
    <w:rsid w:val="00CA0B3F"/>
    <w:rsid w:val="00CA2B45"/>
    <w:rsid w:val="00CA53CC"/>
    <w:rsid w:val="00CA7CFE"/>
    <w:rsid w:val="00CC1CEB"/>
    <w:rsid w:val="00CC3D52"/>
    <w:rsid w:val="00CC59B3"/>
    <w:rsid w:val="00CD0FD0"/>
    <w:rsid w:val="00CE5B82"/>
    <w:rsid w:val="00CE7600"/>
    <w:rsid w:val="00CF03D1"/>
    <w:rsid w:val="00CF6D44"/>
    <w:rsid w:val="00D13AF8"/>
    <w:rsid w:val="00D21470"/>
    <w:rsid w:val="00D328B3"/>
    <w:rsid w:val="00D41C97"/>
    <w:rsid w:val="00D46D7E"/>
    <w:rsid w:val="00D62494"/>
    <w:rsid w:val="00D644B1"/>
    <w:rsid w:val="00D64BE2"/>
    <w:rsid w:val="00D65021"/>
    <w:rsid w:val="00D74490"/>
    <w:rsid w:val="00DB4DCB"/>
    <w:rsid w:val="00DB7A95"/>
    <w:rsid w:val="00DC138C"/>
    <w:rsid w:val="00DC683A"/>
    <w:rsid w:val="00DD30CB"/>
    <w:rsid w:val="00DD5665"/>
    <w:rsid w:val="00DD7817"/>
    <w:rsid w:val="00DD7C96"/>
    <w:rsid w:val="00DE680D"/>
    <w:rsid w:val="00DF61C5"/>
    <w:rsid w:val="00E01C0B"/>
    <w:rsid w:val="00E06751"/>
    <w:rsid w:val="00E075C7"/>
    <w:rsid w:val="00E20519"/>
    <w:rsid w:val="00E22799"/>
    <w:rsid w:val="00E363B6"/>
    <w:rsid w:val="00E36B5A"/>
    <w:rsid w:val="00E57D2F"/>
    <w:rsid w:val="00E77255"/>
    <w:rsid w:val="00E77D24"/>
    <w:rsid w:val="00E831F4"/>
    <w:rsid w:val="00E83BF4"/>
    <w:rsid w:val="00E8583D"/>
    <w:rsid w:val="00EA27D5"/>
    <w:rsid w:val="00EC19DE"/>
    <w:rsid w:val="00EC2EA3"/>
    <w:rsid w:val="00EC6C73"/>
    <w:rsid w:val="00EE0C52"/>
    <w:rsid w:val="00EE51F4"/>
    <w:rsid w:val="00EF484F"/>
    <w:rsid w:val="00F0025E"/>
    <w:rsid w:val="00F107C6"/>
    <w:rsid w:val="00F13A49"/>
    <w:rsid w:val="00F33A1A"/>
    <w:rsid w:val="00F341DB"/>
    <w:rsid w:val="00F36497"/>
    <w:rsid w:val="00F576FB"/>
    <w:rsid w:val="00F64C6F"/>
    <w:rsid w:val="00F71C46"/>
    <w:rsid w:val="00F87EFD"/>
    <w:rsid w:val="00FA2211"/>
    <w:rsid w:val="00FA593A"/>
    <w:rsid w:val="00FA60A6"/>
    <w:rsid w:val="00FC32B8"/>
    <w:rsid w:val="00FE3650"/>
    <w:rsid w:val="00FF1567"/>
    <w:rsid w:val="00FF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F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3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22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592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7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3A21-56C3-454F-A542-364F441D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IIPiDH</Company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lousova</dc:creator>
  <cp:keywords/>
  <dc:description/>
  <cp:lastModifiedBy>ebelousova</cp:lastModifiedBy>
  <cp:revision>69</cp:revision>
  <cp:lastPrinted>2015-07-22T08:04:00Z</cp:lastPrinted>
  <dcterms:created xsi:type="dcterms:W3CDTF">2013-04-22T09:04:00Z</dcterms:created>
  <dcterms:modified xsi:type="dcterms:W3CDTF">2015-07-22T08:23:00Z</dcterms:modified>
</cp:coreProperties>
</file>